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5F" w:rsidRDefault="00907E5F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（第１号様式）</w:t>
      </w:r>
    </w:p>
    <w:p w:rsidR="00222A5A" w:rsidRPr="007703C8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222A5A" w:rsidRPr="007703C8" w:rsidRDefault="00222A5A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社会福祉法人　山口県社会福祉協議会会長　様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8C6A22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　　</w:t>
      </w:r>
    </w:p>
    <w:p w:rsidR="00222A5A" w:rsidRPr="007703C8" w:rsidRDefault="00DB4CFF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8C6A22" w:rsidRPr="007703C8">
        <w:rPr>
          <w:rFonts w:hint="eastAsia"/>
          <w:color w:val="000000" w:themeColor="text1"/>
          <w:sz w:val="24"/>
          <w:szCs w:val="24"/>
        </w:rPr>
        <w:t>所在地</w:t>
      </w:r>
      <w:r w:rsidR="0069368A" w:rsidRPr="007703C8">
        <w:rPr>
          <w:rFonts w:hint="eastAsia"/>
          <w:color w:val="000000" w:themeColor="text1"/>
          <w:sz w:val="24"/>
          <w:szCs w:val="24"/>
        </w:rPr>
        <w:t xml:space="preserve">　〒</w:t>
      </w:r>
      <w:r w:rsidR="00B12666" w:rsidRPr="007703C8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04407" w:rsidRPr="007703C8" w:rsidRDefault="00304407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8C6A22" w:rsidRPr="007703C8" w:rsidRDefault="00B12666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="00222A5A"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申請者　</w:t>
      </w:r>
      <w:r w:rsidR="008C6A22" w:rsidRPr="007703C8">
        <w:rPr>
          <w:rFonts w:hint="eastAsia"/>
          <w:color w:val="000000" w:themeColor="text1"/>
          <w:sz w:val="24"/>
          <w:szCs w:val="24"/>
        </w:rPr>
        <w:t>法人名等</w:t>
      </w:r>
    </w:p>
    <w:p w:rsidR="00222A5A" w:rsidRPr="007703C8" w:rsidRDefault="008C6A22" w:rsidP="008C6A22">
      <w:pPr>
        <w:adjustRightInd/>
        <w:spacing w:line="392" w:lineRule="exact"/>
        <w:ind w:firstLineChars="1850" w:firstLine="4440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>（</w:t>
      </w:r>
      <w:r w:rsidR="00222A5A" w:rsidRPr="007703C8">
        <w:rPr>
          <w:rFonts w:hint="eastAsia"/>
          <w:color w:val="000000" w:themeColor="text1"/>
          <w:sz w:val="24"/>
          <w:szCs w:val="24"/>
        </w:rPr>
        <w:t>施設名</w:t>
      </w:r>
      <w:r w:rsidRPr="007703C8">
        <w:rPr>
          <w:rFonts w:hint="eastAsia"/>
          <w:color w:val="000000" w:themeColor="text1"/>
          <w:sz w:val="24"/>
          <w:szCs w:val="24"/>
        </w:rPr>
        <w:t>）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代表者氏名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印</w:t>
      </w:r>
    </w:p>
    <w:p w:rsidR="00C11CBF" w:rsidRPr="007703C8" w:rsidRDefault="00222A5A">
      <w:pPr>
        <w:adjustRightInd/>
        <w:spacing w:line="414" w:lineRule="exact"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                                         </w:t>
      </w:r>
      <w:r w:rsidRPr="007703C8">
        <w:rPr>
          <w:rFonts w:hint="eastAsia"/>
          <w:color w:val="000000" w:themeColor="text1"/>
        </w:rPr>
        <w:t xml:space="preserve">　</w:t>
      </w:r>
      <w:r w:rsidRPr="007703C8">
        <w:rPr>
          <w:rFonts w:cs="Times New Roman"/>
          <w:color w:val="000000" w:themeColor="text1"/>
        </w:rPr>
        <w:t>TEL</w:t>
      </w:r>
      <w:r w:rsidRPr="007703C8">
        <w:rPr>
          <w:rFonts w:hint="eastAsia"/>
          <w:color w:val="000000" w:themeColor="text1"/>
        </w:rPr>
        <w:t xml:space="preserve">　</w:t>
      </w:r>
      <w:r w:rsidRPr="007703C8">
        <w:rPr>
          <w:rFonts w:hint="eastAsia"/>
          <w:color w:val="000000" w:themeColor="text1"/>
          <w:sz w:val="26"/>
          <w:szCs w:val="26"/>
        </w:rPr>
        <w:t xml:space="preserve">　　　　　　　</w:t>
      </w:r>
      <w:r w:rsidRPr="007703C8">
        <w:rPr>
          <w:rFonts w:cs="Times New Roman"/>
          <w:color w:val="000000" w:themeColor="text1"/>
        </w:rPr>
        <w:t>FAX</w:t>
      </w:r>
    </w:p>
    <w:p w:rsidR="00C11CBF" w:rsidRPr="007703C8" w:rsidRDefault="00C11CBF">
      <w:pPr>
        <w:adjustRightInd/>
        <w:spacing w:line="414" w:lineRule="exact"/>
        <w:rPr>
          <w:rFonts w:cs="Times New Roman"/>
          <w:color w:val="000000" w:themeColor="text1"/>
          <w:sz w:val="24"/>
          <w:szCs w:val="24"/>
        </w:rPr>
      </w:pPr>
      <w:r w:rsidRPr="007703C8">
        <w:rPr>
          <w:rFonts w:cs="Times New Roman" w:hint="eastAsia"/>
          <w:color w:val="000000" w:themeColor="text1"/>
        </w:rPr>
        <w:t xml:space="preserve">　　　　　　　　　　　　　　　　　　　　　　</w:t>
      </w:r>
      <w:r w:rsidRPr="007703C8">
        <w:rPr>
          <w:rFonts w:cs="Times New Roman" w:hint="eastAsia"/>
          <w:color w:val="000000" w:themeColor="text1"/>
          <w:sz w:val="24"/>
          <w:szCs w:val="24"/>
        </w:rPr>
        <w:t>連絡担当者氏名</w:t>
      </w:r>
    </w:p>
    <w:p w:rsidR="00F02F66" w:rsidRPr="007703C8" w:rsidRDefault="00F02F66">
      <w:pPr>
        <w:adjustRightInd/>
        <w:spacing w:line="414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</w:t>
      </w:r>
      <w:r w:rsidRPr="007703C8">
        <w:rPr>
          <w:rFonts w:cs="Times New Roman"/>
          <w:color w:val="000000" w:themeColor="text1"/>
        </w:rPr>
        <w:t>TEL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</w:t>
      </w:r>
      <w:r w:rsidR="000262F9" w:rsidRPr="007703C8">
        <w:rPr>
          <w:rFonts w:hint="eastAsia"/>
          <w:color w:val="000000" w:themeColor="text1"/>
          <w:sz w:val="24"/>
          <w:szCs w:val="24"/>
        </w:rPr>
        <w:t xml:space="preserve">　　　</w:t>
      </w:r>
      <w:r w:rsidR="003C0C40">
        <w:rPr>
          <w:rFonts w:hint="eastAsia"/>
          <w:color w:val="000000" w:themeColor="text1"/>
          <w:sz w:val="24"/>
          <w:szCs w:val="24"/>
        </w:rPr>
        <w:t>平成２９</w:t>
      </w:r>
      <w:r w:rsidR="00656967" w:rsidRPr="007703C8">
        <w:rPr>
          <w:rFonts w:hint="eastAsia"/>
          <w:color w:val="000000" w:themeColor="text1"/>
          <w:sz w:val="24"/>
          <w:szCs w:val="24"/>
        </w:rPr>
        <w:t>年</w:t>
      </w:r>
      <w:r w:rsidRPr="007703C8">
        <w:rPr>
          <w:rFonts w:hint="eastAsia"/>
          <w:color w:val="000000" w:themeColor="text1"/>
          <w:sz w:val="24"/>
          <w:szCs w:val="24"/>
        </w:rPr>
        <w:t>度人材確保・定着化支援事業助成金交付申請書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</w:t>
      </w:r>
      <w:r w:rsidRPr="007703C8">
        <w:rPr>
          <w:rFonts w:hint="eastAsia"/>
          <w:color w:val="000000" w:themeColor="text1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記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１　事業名</w:t>
      </w:r>
      <w:r w:rsidR="009B1760" w:rsidRPr="007703C8">
        <w:rPr>
          <w:rFonts w:hint="eastAsia"/>
          <w:color w:val="000000" w:themeColor="text1"/>
          <w:sz w:val="24"/>
          <w:szCs w:val="24"/>
        </w:rPr>
        <w:t>及び助成金申請額</w:t>
      </w:r>
      <w:r w:rsidRPr="007703C8">
        <w:rPr>
          <w:rFonts w:hint="eastAsia"/>
          <w:color w:val="000000" w:themeColor="text1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7703C8" w:rsidRPr="007703C8" w:rsidTr="009B1760">
        <w:tc>
          <w:tcPr>
            <w:tcW w:w="4242" w:type="dxa"/>
          </w:tcPr>
          <w:p w:rsidR="009B1760" w:rsidRPr="007703C8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</w:t>
            </w:r>
            <w:r w:rsidR="00B8381C" w:rsidRPr="007703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703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</w:t>
            </w:r>
            <w:r w:rsidR="00B8381C" w:rsidRPr="007703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703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:rsidR="009B1760" w:rsidRPr="007703C8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hint="eastAsia"/>
                <w:color w:val="000000" w:themeColor="text1"/>
                <w:sz w:val="24"/>
                <w:szCs w:val="24"/>
              </w:rPr>
              <w:t>助成金申請額</w:t>
            </w:r>
          </w:p>
        </w:tc>
      </w:tr>
      <w:tr w:rsidR="007703C8" w:rsidRPr="007703C8" w:rsidTr="00622278">
        <w:trPr>
          <w:trHeight w:val="778"/>
        </w:trPr>
        <w:tc>
          <w:tcPr>
            <w:tcW w:w="4242" w:type="dxa"/>
            <w:vAlign w:val="center"/>
          </w:tcPr>
          <w:p w:rsidR="009B1760" w:rsidRPr="007703C8" w:rsidRDefault="00B8381C" w:rsidP="00622278">
            <w:pPr>
              <w:adjustRightInd/>
              <w:spacing w:line="392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:rsidR="009B1760" w:rsidRPr="007703C8" w:rsidRDefault="00B8381C" w:rsidP="00622278">
            <w:pPr>
              <w:adjustRightInd/>
              <w:spacing w:line="392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703C8" w:rsidRPr="007703C8" w:rsidTr="00622278">
        <w:trPr>
          <w:trHeight w:val="778"/>
        </w:trPr>
        <w:tc>
          <w:tcPr>
            <w:tcW w:w="4242" w:type="dxa"/>
            <w:vAlign w:val="center"/>
          </w:tcPr>
          <w:p w:rsidR="009B1760" w:rsidRPr="007703C8" w:rsidRDefault="00B8381C" w:rsidP="00622278">
            <w:pPr>
              <w:adjustRightInd/>
              <w:spacing w:line="392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:rsidR="009B1760" w:rsidRPr="007703C8" w:rsidRDefault="00B8381C" w:rsidP="00622278">
            <w:pPr>
              <w:adjustRightInd/>
              <w:spacing w:line="392" w:lineRule="exac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9B1760" w:rsidRPr="007703C8" w:rsidRDefault="00222A5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22A5A" w:rsidRPr="007703C8" w:rsidRDefault="00B8381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２</w:t>
      </w:r>
      <w:r w:rsidR="00222A5A" w:rsidRPr="007703C8">
        <w:rPr>
          <w:rFonts w:hint="eastAsia"/>
          <w:color w:val="000000" w:themeColor="text1"/>
          <w:sz w:val="24"/>
          <w:szCs w:val="24"/>
        </w:rPr>
        <w:t xml:space="preserve">　事業実施計画書（別紙１）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656967" w:rsidRPr="007703C8" w:rsidRDefault="00B8381C" w:rsidP="00656967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>３</w:t>
      </w:r>
      <w:r w:rsidR="00222A5A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="00201E6F" w:rsidRPr="007703C8">
        <w:rPr>
          <w:rFonts w:hint="eastAsia"/>
          <w:color w:val="000000" w:themeColor="text1"/>
          <w:sz w:val="24"/>
          <w:szCs w:val="24"/>
        </w:rPr>
        <w:t>収支予算書</w:t>
      </w:r>
      <w:r w:rsidR="00222A5A" w:rsidRPr="007703C8">
        <w:rPr>
          <w:rFonts w:hint="eastAsia"/>
          <w:color w:val="000000" w:themeColor="text1"/>
          <w:sz w:val="24"/>
          <w:szCs w:val="24"/>
        </w:rPr>
        <w:t>（別紙</w:t>
      </w:r>
      <w:r w:rsidR="00201E6F" w:rsidRPr="007703C8">
        <w:rPr>
          <w:rFonts w:hint="eastAsia"/>
          <w:color w:val="000000" w:themeColor="text1"/>
          <w:sz w:val="24"/>
          <w:szCs w:val="24"/>
        </w:rPr>
        <w:t>２）</w:t>
      </w:r>
    </w:p>
    <w:p w:rsidR="00656967" w:rsidRPr="007703C8" w:rsidRDefault="00656967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7703C8">
        <w:rPr>
          <w:color w:val="000000" w:themeColor="text1"/>
          <w:sz w:val="24"/>
          <w:szCs w:val="24"/>
        </w:rPr>
        <w:br w:type="page"/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</w:rPr>
        <w:lastRenderedPageBreak/>
        <w:t>（</w:t>
      </w:r>
      <w:r w:rsidRPr="007703C8">
        <w:rPr>
          <w:rFonts w:hint="eastAsia"/>
          <w:color w:val="000000" w:themeColor="text1"/>
          <w:sz w:val="24"/>
          <w:szCs w:val="24"/>
        </w:rPr>
        <w:t>別紙１）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A70EF3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7703C8">
        <w:rPr>
          <w:rFonts w:hint="eastAsia"/>
          <w:color w:val="000000" w:themeColor="text1"/>
          <w:sz w:val="24"/>
          <w:szCs w:val="24"/>
        </w:rPr>
        <w:t>事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業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実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施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計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画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7703C8" w:rsidRPr="007703C8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業の名称</w:t>
            </w:r>
          </w:p>
          <w:p w:rsidR="00222A5A" w:rsidRPr="007703C8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hAnsi="ＭＳ 明朝"/>
                <w:color w:val="000000" w:themeColor="text1"/>
              </w:rPr>
              <w:t>(</w:t>
            </w:r>
            <w:r w:rsidRPr="007703C8">
              <w:rPr>
                <w:rFonts w:hint="eastAsia"/>
                <w:color w:val="000000" w:themeColor="text1"/>
              </w:rPr>
              <w:t>実施</w:t>
            </w:r>
            <w:r w:rsidR="006C08A1" w:rsidRPr="007703C8">
              <w:rPr>
                <w:rFonts w:hint="eastAsia"/>
                <w:color w:val="000000" w:themeColor="text1"/>
              </w:rPr>
              <w:t>する</w:t>
            </w:r>
            <w:r w:rsidRPr="007703C8">
              <w:rPr>
                <w:rFonts w:hint="eastAsia"/>
                <w:color w:val="000000" w:themeColor="text1"/>
              </w:rPr>
              <w:t>事業</w:t>
            </w:r>
            <w:r w:rsidR="00950E28" w:rsidRPr="007703C8">
              <w:rPr>
                <w:rFonts w:hint="eastAsia"/>
                <w:color w:val="000000" w:themeColor="text1"/>
              </w:rPr>
              <w:t>番号</w:t>
            </w:r>
            <w:r w:rsidRPr="007703C8">
              <w:rPr>
                <w:rFonts w:hint="eastAsia"/>
                <w:color w:val="000000" w:themeColor="text1"/>
              </w:rPr>
              <w:t>に○印を付すこと</w:t>
            </w:r>
            <w:r w:rsidR="004F312F" w:rsidRPr="007703C8">
              <w:rPr>
                <w:rFonts w:hint="eastAsia"/>
                <w:color w:val="000000" w:themeColor="text1"/>
              </w:rPr>
              <w:t>。</w:t>
            </w:r>
            <w:r w:rsidRPr="007703C8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2A5A" w:rsidRPr="007703C8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１　魅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力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あ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る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福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祉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職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モ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デ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ル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</w:p>
          <w:p w:rsidR="00222A5A" w:rsidRPr="007703C8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２　人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材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養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成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研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修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援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</w:p>
        </w:tc>
      </w:tr>
      <w:tr w:rsidR="007703C8" w:rsidRPr="007703C8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22A5A" w:rsidRPr="007703C8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業内容等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7396" w:rsidRPr="007703C8" w:rsidRDefault="00222A5A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</w:t>
            </w:r>
            <w:r w:rsidRPr="007703C8">
              <w:rPr>
                <w:rFonts w:ascii="ＭＳ 明朝" w:hAnsi="ＭＳ 明朝"/>
                <w:color w:val="000000" w:themeColor="text1"/>
              </w:rPr>
              <w:t>(</w:t>
            </w:r>
            <w:r w:rsidRPr="007703C8">
              <w:rPr>
                <w:rFonts w:hint="eastAsia"/>
                <w:color w:val="000000" w:themeColor="text1"/>
              </w:rPr>
              <w:t>目的、効果等を具体的に記入すること。</w:t>
            </w:r>
            <w:r w:rsidRPr="007703C8">
              <w:rPr>
                <w:rFonts w:ascii="ＭＳ 明朝" w:hAnsi="ＭＳ 明朝"/>
                <w:color w:val="000000" w:themeColor="text1"/>
              </w:rPr>
              <w:t>)</w:t>
            </w:r>
            <w:r w:rsidRPr="007703C8">
              <w:rPr>
                <w:rFonts w:cs="Times New Roman"/>
                <w:color w:val="000000" w:themeColor="text1"/>
              </w:rPr>
              <w:t xml:space="preserve">     </w:t>
            </w:r>
          </w:p>
          <w:p w:rsidR="00B67396" w:rsidRPr="007703C8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000000" w:themeColor="text1"/>
              </w:rPr>
            </w:pPr>
          </w:p>
          <w:p w:rsidR="00222A5A" w:rsidRPr="007703C8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１　魅力ある福祉職場モデル事業</w:t>
            </w:r>
          </w:p>
          <w:p w:rsidR="00891AF7" w:rsidRPr="007703C8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別途、実施前の状況がわかる写真等を添付すること。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目的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FF258A" w:rsidRPr="007703C8">
              <w:rPr>
                <w:rFonts w:hint="eastAsia"/>
                <w:color w:val="000000" w:themeColor="text1"/>
                <w:sz w:val="24"/>
                <w:szCs w:val="24"/>
              </w:rPr>
              <w:t>期待される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効果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B67396" w:rsidRPr="007703C8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事業実施予定時期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2A5A" w:rsidRPr="007703C8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83FB4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２　人材養成研修支援事業</w:t>
            </w:r>
            <w:r w:rsidR="00656967" w:rsidRPr="007703C8">
              <w:rPr>
                <w:rFonts w:ascii="ＭＳ 明朝" w:cs="Times New Roman" w:hint="eastAsia"/>
                <w:color w:val="000000" w:themeColor="text1"/>
              </w:rPr>
              <w:t xml:space="preserve">　　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目的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FF258A" w:rsidRPr="007703C8">
              <w:rPr>
                <w:rFonts w:hint="eastAsia"/>
                <w:color w:val="000000" w:themeColor="text1"/>
                <w:sz w:val="24"/>
                <w:szCs w:val="24"/>
              </w:rPr>
              <w:t>期待される</w:t>
            </w:r>
            <w:r w:rsidR="00083FB4" w:rsidRPr="007703C8">
              <w:rPr>
                <w:rFonts w:hint="eastAsia"/>
                <w:color w:val="000000" w:themeColor="text1"/>
                <w:sz w:val="24"/>
                <w:szCs w:val="24"/>
              </w:rPr>
              <w:t>効果）</w:t>
            </w:r>
          </w:p>
          <w:p w:rsidR="00B67396" w:rsidRPr="007703C8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83FB4" w:rsidRPr="007703C8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83FB4" w:rsidRPr="007703C8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研修開催予定時期）</w:t>
            </w:r>
          </w:p>
          <w:p w:rsidR="00795173" w:rsidRPr="007703C8" w:rsidRDefault="0079517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91AF7" w:rsidRPr="007703C8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222A5A" w:rsidRPr="007703C8" w:rsidRDefault="00222A5A">
      <w:pPr>
        <w:adjustRightInd/>
        <w:rPr>
          <w:color w:val="000000" w:themeColor="text1"/>
        </w:rPr>
      </w:pPr>
      <w:r w:rsidRPr="007703C8">
        <w:rPr>
          <w:rFonts w:hint="eastAsia"/>
          <w:color w:val="000000" w:themeColor="text1"/>
        </w:rPr>
        <w:t xml:space="preserve">　（注）事業内容の分かるものを添付すること。</w:t>
      </w:r>
      <w:r w:rsidR="00891AF7" w:rsidRPr="007703C8">
        <w:rPr>
          <w:rFonts w:hint="eastAsia"/>
          <w:color w:val="000000" w:themeColor="text1"/>
        </w:rPr>
        <w:t>（見積書、事前写真</w:t>
      </w:r>
      <w:r w:rsidR="00746CA7" w:rsidRPr="007703C8">
        <w:rPr>
          <w:rFonts w:hint="eastAsia"/>
          <w:color w:val="000000" w:themeColor="text1"/>
        </w:rPr>
        <w:t>、研修会の案内</w:t>
      </w:r>
      <w:r w:rsidR="00891AF7" w:rsidRPr="007703C8">
        <w:rPr>
          <w:rFonts w:hint="eastAsia"/>
          <w:color w:val="000000" w:themeColor="text1"/>
        </w:rPr>
        <w:t>等）</w:t>
      </w:r>
    </w:p>
    <w:p w:rsidR="00907E5F" w:rsidRDefault="00907E5F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lastRenderedPageBreak/>
        <w:t>（別紙</w:t>
      </w:r>
      <w:r w:rsidR="00201E6F" w:rsidRPr="007703C8">
        <w:rPr>
          <w:rFonts w:hint="eastAsia"/>
          <w:color w:val="000000" w:themeColor="text1"/>
          <w:sz w:val="24"/>
          <w:szCs w:val="24"/>
        </w:rPr>
        <w:t>２</w:t>
      </w:r>
      <w:r w:rsidRPr="007703C8">
        <w:rPr>
          <w:rFonts w:hint="eastAsia"/>
          <w:color w:val="000000" w:themeColor="text1"/>
          <w:sz w:val="24"/>
          <w:szCs w:val="24"/>
        </w:rPr>
        <w:t>）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収　支　予　算　書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</w:t>
      </w:r>
      <w:r w:rsidRPr="007703C8">
        <w:rPr>
          <w:rFonts w:hint="eastAsia"/>
          <w:color w:val="000000" w:themeColor="text1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摘　　　　要</w:t>
            </w: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</w:rPr>
              <w:t>１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703C8">
              <w:rPr>
                <w:rFonts w:hint="eastAsia"/>
                <w:color w:val="000000" w:themeColor="text1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</w:rPr>
              <w:t xml:space="preserve">２　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222A5A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合　　　　　計</w:t>
            </w:r>
            <w:r w:rsidR="004F312F"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                    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7703C8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Ｄと一致のこと</w:t>
            </w:r>
          </w:p>
        </w:tc>
      </w:tr>
    </w:tbl>
    <w:p w:rsidR="00942328" w:rsidRPr="007703C8" w:rsidRDefault="00942328">
      <w:pPr>
        <w:adjustRightInd/>
        <w:spacing w:line="392" w:lineRule="exact"/>
        <w:rPr>
          <w:rFonts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</w:t>
      </w:r>
      <w:r w:rsidRPr="007703C8">
        <w:rPr>
          <w:rFonts w:hint="eastAsia"/>
          <w:color w:val="000000" w:themeColor="text1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摘　　　　要</w:t>
            </w: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222A5A" w:rsidRPr="007703C8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   </w:t>
            </w:r>
            <w:r w:rsidRPr="007703C8">
              <w:rPr>
                <w:rFonts w:hint="eastAsia"/>
                <w:color w:val="000000" w:themeColor="text1"/>
              </w:rPr>
              <w:t xml:space="preserve">　　</w:t>
            </w:r>
            <w:r w:rsidRPr="007703C8">
              <w:rPr>
                <w:rFonts w:cs="Times New Roman"/>
                <w:color w:val="000000" w:themeColor="text1"/>
              </w:rPr>
              <w:t xml:space="preserve">  </w:t>
            </w:r>
            <w:r w:rsidR="0069368A" w:rsidRPr="007703C8">
              <w:rPr>
                <w:rFonts w:cs="Times New Roman" w:hint="eastAsia"/>
                <w:color w:val="000000" w:themeColor="text1"/>
              </w:rPr>
              <w:t>小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計</w:t>
            </w:r>
            <w:r w:rsidR="006C08A1" w:rsidRPr="007703C8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4F312F" w:rsidRPr="007703C8">
              <w:rPr>
                <w:rFonts w:hint="eastAsia"/>
                <w:color w:val="000000" w:themeColor="text1"/>
                <w:sz w:val="24"/>
                <w:szCs w:val="24"/>
              </w:rPr>
              <w:t>Ｂ</w:t>
            </w:r>
            <w:r w:rsidR="006C08A1" w:rsidRPr="007703C8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94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7703C8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47718" w:rsidRPr="007703C8" w:rsidRDefault="00747718">
      <w:pPr>
        <w:adjustRightInd/>
        <w:rPr>
          <w:rFonts w:cs="Times New Roman"/>
          <w:color w:val="000000" w:themeColor="text1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摘　　　　要</w:t>
            </w:r>
          </w:p>
        </w:tc>
      </w:tr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 w:hint="eastAsia"/>
                <w:color w:val="000000" w:themeColor="text1"/>
              </w:rPr>
              <w:t>小</w:t>
            </w:r>
            <w:r w:rsidR="00417B98"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計（Ｃ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747718">
        <w:trPr>
          <w:trHeight w:val="624"/>
        </w:trPr>
        <w:tc>
          <w:tcPr>
            <w:tcW w:w="4298" w:type="dxa"/>
            <w:vAlign w:val="center"/>
          </w:tcPr>
          <w:p w:rsidR="00417B98" w:rsidRPr="007703C8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vAlign w:val="center"/>
          </w:tcPr>
          <w:p w:rsidR="00417B98" w:rsidRPr="007703C8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417B98" w:rsidRPr="007703C8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:rsidR="00907E5F" w:rsidRDefault="00907E5F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:rsidR="00907E5F" w:rsidRDefault="006D1C86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3F6B4" wp14:editId="46AC1AC0">
                <wp:simplePos x="0" y="0"/>
                <wp:positionH relativeFrom="column">
                  <wp:posOffset>5157470</wp:posOffset>
                </wp:positionH>
                <wp:positionV relativeFrom="paragraph">
                  <wp:posOffset>-1270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EB145A" w:rsidRDefault="008102E2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6B4" id="正方形/長方形 2" o:spid="_x0000_s1026" style="position:absolute;left:0;text-align:left;margin-left:406.1pt;margin-top:-.1pt;width:6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" fillcolor="white [3212]" strokecolor="blue" strokeweight="1.5pt">
                <v:textbox>
                  <w:txbxContent>
                    <w:p w:rsidR="008102E2" w:rsidRPr="00EB145A" w:rsidRDefault="008102E2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>（第１号様式）</w:t>
      </w:r>
    </w:p>
    <w:p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</w:t>
      </w:r>
    </w:p>
    <w:p w:rsidR="00891AF7" w:rsidRPr="00B60AE2" w:rsidRDefault="00515F7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>平成</w:t>
      </w:r>
      <w:r w:rsidR="003C0C40">
        <w:rPr>
          <w:rFonts w:hint="eastAsia"/>
          <w:color w:val="0000FF"/>
          <w:sz w:val="24"/>
          <w:szCs w:val="24"/>
        </w:rPr>
        <w:t>２９</w:t>
      </w:r>
      <w:r>
        <w:rPr>
          <w:rFonts w:hint="eastAsia"/>
          <w:color w:val="auto"/>
          <w:sz w:val="24"/>
          <w:szCs w:val="24"/>
        </w:rPr>
        <w:t>年</w:t>
      </w:r>
      <w:r w:rsidRPr="00515F77">
        <w:rPr>
          <w:rFonts w:hint="eastAsia"/>
          <w:color w:val="0000FF"/>
          <w:sz w:val="24"/>
          <w:szCs w:val="24"/>
        </w:rPr>
        <w:t>○○</w:t>
      </w:r>
      <w:r>
        <w:rPr>
          <w:rFonts w:hint="eastAsia"/>
          <w:color w:val="auto"/>
          <w:sz w:val="24"/>
          <w:szCs w:val="24"/>
        </w:rPr>
        <w:t>月</w:t>
      </w:r>
      <w:r w:rsidRPr="00515F77">
        <w:rPr>
          <w:rFonts w:hint="eastAsia"/>
          <w:color w:val="0000FF"/>
          <w:sz w:val="24"/>
          <w:szCs w:val="24"/>
        </w:rPr>
        <w:t>○○</w:t>
      </w:r>
      <w:r w:rsidR="00891AF7" w:rsidRPr="00B60AE2">
        <w:rPr>
          <w:rFonts w:hint="eastAsia"/>
          <w:color w:val="auto"/>
          <w:sz w:val="24"/>
          <w:szCs w:val="24"/>
        </w:rPr>
        <w:t>日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:rsidR="00891AF7" w:rsidRPr="00B60AE2" w:rsidRDefault="00515F77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所在地　〒</w:t>
      </w:r>
      <w:r w:rsidRPr="00515F77">
        <w:rPr>
          <w:rFonts w:hint="eastAsia"/>
          <w:color w:val="0000FF"/>
          <w:sz w:val="24"/>
          <w:szCs w:val="24"/>
        </w:rPr>
        <w:t>753-0072</w:t>
      </w:r>
    </w:p>
    <w:p w:rsidR="00891AF7" w:rsidRPr="00B60AE2" w:rsidRDefault="00515F77" w:rsidP="00515F77">
      <w:pPr>
        <w:adjustRightInd/>
        <w:spacing w:line="392" w:lineRule="exact"/>
        <w:ind w:leftChars="2746" w:left="5767"/>
        <w:rPr>
          <w:color w:val="auto"/>
          <w:sz w:val="24"/>
          <w:szCs w:val="24"/>
        </w:rPr>
      </w:pPr>
      <w:r w:rsidRPr="00515F77">
        <w:rPr>
          <w:rFonts w:hint="eastAsia"/>
          <w:color w:val="0000FF"/>
          <w:sz w:val="24"/>
          <w:szCs w:val="24"/>
        </w:rPr>
        <w:t>山口市大手町</w:t>
      </w:r>
      <w:r w:rsidRPr="00515F77">
        <w:rPr>
          <w:rFonts w:hint="eastAsia"/>
          <w:color w:val="0000FF"/>
          <w:sz w:val="24"/>
          <w:szCs w:val="24"/>
        </w:rPr>
        <w:t>9-6</w:t>
      </w:r>
    </w:p>
    <w:p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</w:rPr>
        <w:t>社会福祉法人　○○会</w:t>
      </w:r>
    </w:p>
    <w:p w:rsidR="00891AF7" w:rsidRPr="00B60AE2" w:rsidRDefault="00746CA7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611F0" wp14:editId="330AF38A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542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2E2" w:rsidRPr="00EB145A" w:rsidRDefault="008102E2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1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13.55pt;margin-top:12.15pt;width:42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" filled="f" stroked="f" strokeweight=".5pt">
                <v:textbox style="layout-flow:vertical-ideographic">
                  <w:txbxContent>
                    <w:p w:rsidR="008102E2" w:rsidRPr="00EB145A" w:rsidRDefault="008102E2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DB652" wp14:editId="62B842AD">
                <wp:simplePos x="0" y="0"/>
                <wp:positionH relativeFrom="column">
                  <wp:posOffset>5224145</wp:posOffset>
                </wp:positionH>
                <wp:positionV relativeFrom="paragraph">
                  <wp:posOffset>144780</wp:posOffset>
                </wp:positionV>
                <wp:extent cx="504825" cy="5048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Default="008102E2" w:rsidP="00746CA7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DB652" id="円/楕円 5" o:spid="_x0000_s1028" style="position:absolute;left:0;text-align:left;margin-left:411.35pt;margin-top:11.4pt;width:39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" filled="f" strokecolor="blue" strokeweight="1.5pt">
                <v:textbox>
                  <w:txbxContent>
                    <w:p w:rsidR="008102E2" w:rsidRDefault="008102E2" w:rsidP="00746CA7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>（施設名）</w:t>
      </w:r>
      <w:r w:rsidR="00515F77">
        <w:rPr>
          <w:rFonts w:hint="eastAsia"/>
          <w:color w:val="auto"/>
          <w:sz w:val="24"/>
          <w:szCs w:val="24"/>
        </w:rPr>
        <w:t xml:space="preserve"> </w:t>
      </w:r>
      <w:r w:rsidR="00515F77" w:rsidRPr="00515F77">
        <w:rPr>
          <w:rFonts w:hint="eastAsia"/>
          <w:color w:val="0000FF"/>
          <w:sz w:val="24"/>
          <w:szCs w:val="24"/>
        </w:rPr>
        <w:t>特別養護老人ホーム○○</w:t>
      </w:r>
    </w:p>
    <w:p w:rsidR="00746CA7" w:rsidRPr="00746CA7" w:rsidRDefault="007C048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2CD59" wp14:editId="04ECBBC2">
                <wp:simplePos x="0" y="0"/>
                <wp:positionH relativeFrom="column">
                  <wp:posOffset>1195070</wp:posOffset>
                </wp:positionH>
                <wp:positionV relativeFrom="paragraph">
                  <wp:posOffset>21018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515F77" w:rsidRDefault="008102E2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CD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94.1pt;margin-top:16.55pt;width:104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" adj="32406,18460" fillcolor="white [3212]" strokecolor="blue">
                <v:textbox>
                  <w:txbxContent>
                    <w:p w:rsidR="008102E2" w:rsidRPr="00515F77" w:rsidRDefault="008102E2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515F77">
        <w:rPr>
          <w:rFonts w:cs="Times New Roman" w:hint="eastAsia"/>
          <w:color w:val="0000FF"/>
          <w:sz w:val="24"/>
          <w:szCs w:val="24"/>
        </w:rPr>
        <w:t xml:space="preserve">山口　太郎　　　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hint="eastAsia"/>
          <w:color w:val="auto"/>
          <w:sz w:val="24"/>
          <w:szCs w:val="24"/>
        </w:rPr>
        <w:t>印</w:t>
      </w:r>
    </w:p>
    <w:p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:rsidR="00891AF7" w:rsidRPr="00B60AE2" w:rsidRDefault="007116D9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AB3370" wp14:editId="18E12D47">
                <wp:simplePos x="0" y="0"/>
                <wp:positionH relativeFrom="column">
                  <wp:posOffset>4690745</wp:posOffset>
                </wp:positionH>
                <wp:positionV relativeFrom="paragraph">
                  <wp:posOffset>140335</wp:posOffset>
                </wp:positionV>
                <wp:extent cx="1809750" cy="638175"/>
                <wp:effectExtent l="0" t="247650" r="19050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7116D9" w:rsidRDefault="008102E2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3370" id="四角形吹き出し 23" o:spid="_x0000_s1030" type="#_x0000_t61" style="position:absolute;left:0;text-align:left;margin-left:369.35pt;margin-top:11.05pt;width:142.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" adj="3088,-7841" fillcolor="white [3212]" strokecolor="blue">
                <v:textbox>
                  <w:txbxContent>
                    <w:p w:rsidR="008102E2" w:rsidRPr="007116D9" w:rsidRDefault="008102E2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515F7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</w:t>
      </w:r>
      <w:r w:rsidR="003C0C40">
        <w:rPr>
          <w:rFonts w:hint="eastAsia"/>
          <w:color w:val="auto"/>
          <w:sz w:val="24"/>
          <w:szCs w:val="24"/>
        </w:rPr>
        <w:t>平成２９</w:t>
      </w:r>
      <w:r w:rsidRPr="00515F77">
        <w:rPr>
          <w:rFonts w:hint="eastAsia"/>
          <w:color w:val="auto"/>
          <w:sz w:val="24"/>
          <w:szCs w:val="24"/>
        </w:rPr>
        <w:t>年度人材確保・定着化支援事業助成金交付申請書</w:t>
      </w:r>
    </w:p>
    <w:p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891AF7" w:rsidRPr="00B60AE2" w:rsidTr="00891AF7">
        <w:tc>
          <w:tcPr>
            <w:tcW w:w="4242" w:type="dxa"/>
          </w:tcPr>
          <w:p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371" w:type="dxa"/>
          </w:tcPr>
          <w:p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:rsidTr="00891AF7">
        <w:trPr>
          <w:trHeight w:val="778"/>
        </w:trPr>
        <w:tc>
          <w:tcPr>
            <w:tcW w:w="4242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515F77">
              <w:rPr>
                <w:rFonts w:ascii="ＭＳ 明朝" w:hint="eastAsia"/>
                <w:color w:val="0000FF"/>
                <w:sz w:val="24"/>
                <w:szCs w:val="24"/>
              </w:rPr>
              <w:t>２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:rsidTr="00891AF7">
        <w:trPr>
          <w:trHeight w:val="778"/>
        </w:trPr>
        <w:tc>
          <w:tcPr>
            <w:tcW w:w="4242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１０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>２　事業実施計画書（別紙１）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３　収支予算書（別紙２）</w:t>
      </w:r>
    </w:p>
    <w:p w:rsidR="00891AF7" w:rsidRDefault="00891AF7" w:rsidP="00891AF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ED26" wp14:editId="0613B13C">
                <wp:simplePos x="0" y="0"/>
                <wp:positionH relativeFrom="column">
                  <wp:posOffset>5147945</wp:posOffset>
                </wp:positionH>
                <wp:positionV relativeFrom="paragraph">
                  <wp:posOffset>-116840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EB145A" w:rsidRDefault="008102E2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ED26" id="正方形/長方形 1" o:spid="_x0000_s1031" style="position:absolute;left:0;text-align:left;margin-left:405.35pt;margin-top:-9.2pt;width:6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" fillcolor="white [3212]" strokecolor="blue" strokeweight="1.5pt">
                <v:textbox>
                  <w:txbxContent>
                    <w:p w:rsidR="008102E2" w:rsidRPr="00EB145A" w:rsidRDefault="008102E2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91AF7">
        <w:rPr>
          <w:rFonts w:hint="eastAsia"/>
          <w:color w:val="auto"/>
        </w:rPr>
        <w:t>（</w:t>
      </w:r>
      <w:r w:rsidRPr="00891AF7">
        <w:rPr>
          <w:rFonts w:hint="eastAsia"/>
          <w:color w:val="auto"/>
          <w:sz w:val="24"/>
          <w:szCs w:val="24"/>
        </w:rPr>
        <w:t>別紙１）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799F6" id="円/楕円 21" o:spid="_x0000_s1026" style="position:absolute;left:0;text-align:left;margin-left:102pt;margin-top:11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B90D23" wp14:editId="5339C61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55687" id="円/楕円 22" o:spid="_x0000_s1026" style="position:absolute;left:0;text-align:left;margin-left:102.35pt;margin-top:11.6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891AF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891AF7" w:rsidRPr="00891AF7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ascii="ＭＳ 明朝" w:hAnsi="ＭＳ 明朝"/>
                <w:color w:val="auto"/>
              </w:rPr>
              <w:t>(</w:t>
            </w:r>
            <w:r w:rsidRPr="00891AF7">
              <w:rPr>
                <w:rFonts w:hint="eastAsia"/>
                <w:color w:val="auto"/>
              </w:rPr>
              <w:t>目的、効果等を具体的に記入すること。</w:t>
            </w:r>
            <w:r w:rsidRPr="00891AF7">
              <w:rPr>
                <w:rFonts w:ascii="ＭＳ 明朝" w:hAnsi="ＭＳ 明朝"/>
                <w:color w:val="auto"/>
              </w:rPr>
              <w:t>)</w:t>
            </w:r>
            <w:r w:rsidRPr="00891AF7">
              <w:rPr>
                <w:rFonts w:cs="Times New Roman"/>
                <w:color w:val="auto"/>
              </w:rPr>
              <w:t xml:space="preserve">     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:rsidR="00891AF7" w:rsidRPr="00515F7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635</wp:posOffset>
                      </wp:positionV>
                      <wp:extent cx="2876550" cy="4953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事業内容を</w:t>
                                  </w:r>
                                  <w:r w:rsidRPr="007C04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2" style="position:absolute;margin-left:66.3pt;margin-top:-.05pt;width:226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" filled="f" strokecolor="blue" strokeweight="1pt">
                      <v:textbox>
                        <w:txbxContent>
                          <w:p w:rsidR="008102E2" w:rsidRPr="00746CA7" w:rsidRDefault="008102E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業内容を</w:t>
                            </w:r>
                            <w:r w:rsidRPr="007C04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:rsidR="00891AF7" w:rsidRPr="00891AF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09ACD" wp14:editId="00FF6BD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7315</wp:posOffset>
                      </wp:positionV>
                      <wp:extent cx="2876550" cy="9906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9ACD" id="正方形/長方形 8" o:spid="_x0000_s1033" style="position:absolute;margin-left:66.3pt;margin-top:8.45pt;width:226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" filled="f" strokecolor="blue" strokeweight="1pt">
                      <v:textbox>
                        <w:txbxContent>
                          <w:p w:rsidR="008102E2" w:rsidRPr="00746CA7" w:rsidRDefault="008102E2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52E062" wp14:editId="65770E9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2E062" id="正方形/長方形 9" o:spid="_x0000_s1034" style="position:absolute;margin-left:66.3pt;margin-top:.35pt;width:182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" filled="f" strokecolor="blue" strokeweight="1pt">
                      <v:textbox>
                        <w:txbxContent>
                          <w:p w:rsidR="008102E2" w:rsidRPr="00746CA7" w:rsidRDefault="008102E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2D01B4" wp14:editId="7BA7127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91770</wp:posOffset>
                      </wp:positionV>
                      <wp:extent cx="2876550" cy="4953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を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D01B4" id="正方形/長方形 10" o:spid="_x0000_s1035" style="position:absolute;margin-left:66.3pt;margin-top:15.1pt;width:226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" filled="f" strokecolor="blue" strokeweight="1pt">
                      <v:textbox>
                        <w:txbxContent>
                          <w:p w:rsidR="008102E2" w:rsidRPr="00746CA7" w:rsidRDefault="008102E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を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CEC72" wp14:editId="7A87C3AD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99695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たか。それにより、職員の確保・定着化が図れたか等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EC72" id="正方形/長方形 11" o:spid="_x0000_s1036" style="position:absolute;margin-left:66.3pt;margin-top:7.85pt;width:226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" filled="f" strokecolor="blue" strokeweight="1pt">
                      <v:textbox>
                        <w:txbxContent>
                          <w:p w:rsidR="008102E2" w:rsidRPr="00746CA7" w:rsidRDefault="008102E2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たか。それにより、職員の確保・定着化が図れたか等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847F8A" wp14:editId="6E1DABF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  <w:p w:rsidR="008102E2" w:rsidRPr="007C0482" w:rsidRDefault="008102E2" w:rsidP="004D61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7F8A" id="正方形/長方形 12" o:spid="_x0000_s1037" style="position:absolute;margin-left:66.3pt;margin-top:2.75pt;width:18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" filled="f" strokecolor="blue" strokeweight="1pt">
                      <v:textbox>
                        <w:txbxContent>
                          <w:p w:rsidR="008102E2" w:rsidRPr="00746CA7" w:rsidRDefault="008102E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  <w:p w:rsidR="008102E2" w:rsidRPr="007C0482" w:rsidRDefault="008102E2" w:rsidP="004D61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（注）</w:t>
      </w:r>
      <w:r w:rsidRPr="007116D9">
        <w:rPr>
          <w:rFonts w:hint="eastAsia"/>
          <w:color w:val="auto"/>
          <w:u w:val="wave"/>
        </w:rPr>
        <w:t>事業内容の分かるもの</w:t>
      </w:r>
      <w:r>
        <w:rPr>
          <w:rFonts w:hint="eastAsia"/>
          <w:color w:val="auto"/>
        </w:rPr>
        <w:t>を添付すること。（</w:t>
      </w:r>
      <w:r w:rsidR="00891AF7" w:rsidRPr="00891AF7">
        <w:rPr>
          <w:rFonts w:hint="eastAsia"/>
          <w:color w:val="auto"/>
        </w:rPr>
        <w:t>見積書、事前写真</w:t>
      </w:r>
      <w:r>
        <w:rPr>
          <w:rFonts w:hint="eastAsia"/>
          <w:color w:val="auto"/>
        </w:rPr>
        <w:t>、研修会の案内</w:t>
      </w:r>
      <w:r w:rsidR="00891AF7" w:rsidRPr="00891AF7">
        <w:rPr>
          <w:rFonts w:hint="eastAsia"/>
          <w:color w:val="auto"/>
        </w:rPr>
        <w:t>等）</w:t>
      </w:r>
    </w:p>
    <w:p w:rsidR="00FB13E3" w:rsidRPr="00891AF7" w:rsidRDefault="00FB13E3" w:rsidP="00891AF7">
      <w:pPr>
        <w:adjustRightInd/>
        <w:rPr>
          <w:rFonts w:hint="eastAsia"/>
          <w:color w:val="auto"/>
        </w:rPr>
      </w:pPr>
    </w:p>
    <w:p w:rsidR="00907E5F" w:rsidRPr="00FB13E3" w:rsidRDefault="00891AF7" w:rsidP="00907E5F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lastRenderedPageBreak/>
        <w:t>（別紙２）</w:t>
      </w:r>
      <w:bookmarkStart w:id="0" w:name="_GoBack"/>
      <w:bookmarkEnd w:id="0"/>
      <w:r w:rsidR="00907E5F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F3715" wp14:editId="44D0D7B4">
                <wp:simplePos x="0" y="0"/>
                <wp:positionH relativeFrom="column">
                  <wp:posOffset>5138420</wp:posOffset>
                </wp:positionH>
                <wp:positionV relativeFrom="paragraph">
                  <wp:posOffset>56515</wp:posOffset>
                </wp:positionV>
                <wp:extent cx="781050" cy="4191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EB145A" w:rsidRDefault="008102E2" w:rsidP="00515F7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3715" id="正方形/長方形 3" o:spid="_x0000_s1038" style="position:absolute;left:0;text-align:left;margin-left:404.6pt;margin-top:4.45pt;width:61.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" fillcolor="white [3212]" strokecolor="blue" strokeweight="1.5pt">
                <v:textbox>
                  <w:txbxContent>
                    <w:p w:rsidR="008102E2" w:rsidRPr="00EB145A" w:rsidRDefault="008102E2" w:rsidP="00515F7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1AF7" w:rsidRPr="00891AF7" w:rsidRDefault="00891AF7" w:rsidP="00907E5F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>１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891AF7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２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 xml:space="preserve">２　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１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4D61E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021C3" w:rsidP="004D61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3E1E2" wp14:editId="272D3C4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4290</wp:posOffset>
                      </wp:positionV>
                      <wp:extent cx="1400175" cy="542925"/>
                      <wp:effectExtent l="342900" t="0" r="2857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62600" y="2790825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515F77" w:rsidRDefault="008102E2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助成対象額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E1E2" id="四角形吹き出し 13" o:spid="_x0000_s1039" type="#_x0000_t61" style="position:absolute;left:0;text-align:left;margin-left:10.2pt;margin-top:2.7pt;width:110.2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" adj="-5250,11003" fillcolor="white [3212]" strokecolor="blue">
                      <v:textbox>
                        <w:txbxContent>
                          <w:p w:rsidR="008102E2" w:rsidRPr="00515F77" w:rsidRDefault="008102E2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助成対象額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 w:rsidR="008102E2">
              <w:rPr>
                <w:rFonts w:cs="Times New Roman" w:hint="eastAsia"/>
                <w:color w:val="0000FF"/>
                <w:sz w:val="24"/>
                <w:szCs w:val="24"/>
              </w:rPr>
              <w:t>５</w:t>
            </w:r>
            <w:r w:rsidR="004D61ED" w:rsidRPr="008102E2">
              <w:rPr>
                <w:rFonts w:cs="Times New Roman" w:hint="eastAsia"/>
                <w:color w:val="0000FF"/>
                <w:sz w:val="24"/>
                <w:szCs w:val="24"/>
              </w:rPr>
              <w:t>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施行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４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00AC3A" wp14:editId="31DC001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4780</wp:posOffset>
                      </wp:positionV>
                      <wp:extent cx="1400175" cy="361950"/>
                      <wp:effectExtent l="342900" t="0" r="28575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515F77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AC3A" id="四角形吹き出し 14" o:spid="_x0000_s1040" type="#_x0000_t61" style="position:absolute;left:0;text-align:left;margin-left:4.75pt;margin-top:11.4pt;width:110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" adj="-5250,11003" fillcolor="white [3212]" strokecolor="blue">
                      <v:textbox>
                        <w:txbxContent>
                          <w:p w:rsidR="008102E2" w:rsidRPr="00515F77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891AF7">
              <w:rPr>
                <w:rFonts w:cs="Times New Roman" w:hint="eastAsia"/>
                <w:color w:val="auto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４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EB145A">
              <w:rPr>
                <w:rFonts w:ascii="ＭＳ 明朝" w:cs="Times New Roman" w:hint="eastAsia"/>
                <w:color w:val="0000FF"/>
              </w:rPr>
              <w:t>講師謝金</w:t>
            </w:r>
          </w:p>
        </w:tc>
        <w:tc>
          <w:tcPr>
            <w:tcW w:w="2743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８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EB145A">
              <w:rPr>
                <w:rFonts w:ascii="ＭＳ 明朝" w:cs="Times New Roman" w:hint="eastAsia"/>
                <w:color w:val="0000FF"/>
              </w:rPr>
              <w:t>会場費</w:t>
            </w:r>
          </w:p>
        </w:tc>
        <w:tc>
          <w:tcPr>
            <w:tcW w:w="2743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652F90" wp14:editId="41DE673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9080</wp:posOffset>
                      </wp:positionV>
                      <wp:extent cx="1400175" cy="361950"/>
                      <wp:effectExtent l="304800" t="0" r="28575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34025" y="8543925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0902"/>
                                  <a:gd name="adj2" fmla="val -2274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515F77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2F90" id="四角形吹き出し 15" o:spid="_x0000_s1041" type="#_x0000_t61" style="position:absolute;left:0;text-align:left;margin-left:4.95pt;margin-top:20.4pt;width:110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" adj="-4515,5887" fillcolor="white [3212]" strokecolor="blue">
                      <v:textbox>
                        <w:txbxContent>
                          <w:p w:rsidR="008102E2" w:rsidRPr="00515F77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 w:hint="eastAsia"/>
                <w:color w:val="auto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１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91AF7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:rsidR="00222A5A" w:rsidRPr="00891AF7" w:rsidRDefault="00222A5A" w:rsidP="00907E5F">
      <w:pPr>
        <w:adjustRightInd/>
        <w:spacing w:line="392" w:lineRule="exact"/>
        <w:rPr>
          <w:rFonts w:ascii="ＭＳ 明朝" w:cs="Times New Roman" w:hint="eastAsia"/>
          <w:color w:val="auto"/>
        </w:rPr>
      </w:pPr>
    </w:p>
    <w:sectPr w:rsidR="00222A5A" w:rsidRPr="00891AF7" w:rsidSect="00907E5F">
      <w:footerReference w:type="default" r:id="rId8"/>
      <w:type w:val="continuous"/>
      <w:pgSz w:w="11906" w:h="16838"/>
      <w:pgMar w:top="1021" w:right="1134" w:bottom="907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E2" w:rsidRDefault="008102E2">
      <w:r>
        <w:separator/>
      </w:r>
    </w:p>
  </w:endnote>
  <w:endnote w:type="continuationSeparator" w:id="0">
    <w:p w:rsidR="008102E2" w:rsidRDefault="008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康印体W4"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E2" w:rsidRDefault="008102E2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B13E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E2" w:rsidRDefault="008102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02E2" w:rsidRDefault="0081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5"/>
    <w:rsid w:val="0000102A"/>
    <w:rsid w:val="000103F3"/>
    <w:rsid w:val="000262F9"/>
    <w:rsid w:val="00083FB4"/>
    <w:rsid w:val="000A6796"/>
    <w:rsid w:val="00126ED1"/>
    <w:rsid w:val="00196634"/>
    <w:rsid w:val="001C721D"/>
    <w:rsid w:val="001D45E6"/>
    <w:rsid w:val="001F0A21"/>
    <w:rsid w:val="00201E6F"/>
    <w:rsid w:val="00216A1F"/>
    <w:rsid w:val="00222A5A"/>
    <w:rsid w:val="0024652B"/>
    <w:rsid w:val="00260E73"/>
    <w:rsid w:val="002830DF"/>
    <w:rsid w:val="0028700B"/>
    <w:rsid w:val="002A6DBD"/>
    <w:rsid w:val="002E10D2"/>
    <w:rsid w:val="002F16A6"/>
    <w:rsid w:val="00304407"/>
    <w:rsid w:val="00320624"/>
    <w:rsid w:val="003337FA"/>
    <w:rsid w:val="00342647"/>
    <w:rsid w:val="003B4887"/>
    <w:rsid w:val="003C0C40"/>
    <w:rsid w:val="003E0D8D"/>
    <w:rsid w:val="003F57B0"/>
    <w:rsid w:val="0041133E"/>
    <w:rsid w:val="00417B98"/>
    <w:rsid w:val="004A08F7"/>
    <w:rsid w:val="004D61ED"/>
    <w:rsid w:val="004E40A5"/>
    <w:rsid w:val="004F312F"/>
    <w:rsid w:val="00515F77"/>
    <w:rsid w:val="00551ED7"/>
    <w:rsid w:val="00560D93"/>
    <w:rsid w:val="005666C3"/>
    <w:rsid w:val="005C1E6E"/>
    <w:rsid w:val="005C34AB"/>
    <w:rsid w:val="006005FE"/>
    <w:rsid w:val="00600EBA"/>
    <w:rsid w:val="0060101B"/>
    <w:rsid w:val="00622278"/>
    <w:rsid w:val="0062640D"/>
    <w:rsid w:val="00634A5E"/>
    <w:rsid w:val="00634E0C"/>
    <w:rsid w:val="006442D4"/>
    <w:rsid w:val="006447D8"/>
    <w:rsid w:val="006449DC"/>
    <w:rsid w:val="00653250"/>
    <w:rsid w:val="00656967"/>
    <w:rsid w:val="00664247"/>
    <w:rsid w:val="0069368A"/>
    <w:rsid w:val="006967E2"/>
    <w:rsid w:val="00696FDE"/>
    <w:rsid w:val="006B03CB"/>
    <w:rsid w:val="006B30B6"/>
    <w:rsid w:val="006C08A1"/>
    <w:rsid w:val="006C53AD"/>
    <w:rsid w:val="006C56D1"/>
    <w:rsid w:val="006D02B1"/>
    <w:rsid w:val="006D1C86"/>
    <w:rsid w:val="006E1ED6"/>
    <w:rsid w:val="007116D9"/>
    <w:rsid w:val="00746CA7"/>
    <w:rsid w:val="0074741E"/>
    <w:rsid w:val="00747718"/>
    <w:rsid w:val="0075777C"/>
    <w:rsid w:val="007703C8"/>
    <w:rsid w:val="00795173"/>
    <w:rsid w:val="00797AF3"/>
    <w:rsid w:val="007A0142"/>
    <w:rsid w:val="007A7A94"/>
    <w:rsid w:val="007A7DFD"/>
    <w:rsid w:val="007B2722"/>
    <w:rsid w:val="007B7BD7"/>
    <w:rsid w:val="007C0482"/>
    <w:rsid w:val="007E258D"/>
    <w:rsid w:val="007F30A9"/>
    <w:rsid w:val="008021C3"/>
    <w:rsid w:val="008102E2"/>
    <w:rsid w:val="00847D71"/>
    <w:rsid w:val="00850D82"/>
    <w:rsid w:val="0085323E"/>
    <w:rsid w:val="00855161"/>
    <w:rsid w:val="00891AF7"/>
    <w:rsid w:val="008B5013"/>
    <w:rsid w:val="008C3B7D"/>
    <w:rsid w:val="008C6A22"/>
    <w:rsid w:val="00907E5F"/>
    <w:rsid w:val="00942328"/>
    <w:rsid w:val="00950E28"/>
    <w:rsid w:val="00967947"/>
    <w:rsid w:val="0097788A"/>
    <w:rsid w:val="009936AF"/>
    <w:rsid w:val="009B0BCB"/>
    <w:rsid w:val="009B1760"/>
    <w:rsid w:val="00A218F2"/>
    <w:rsid w:val="00A531A1"/>
    <w:rsid w:val="00A6499E"/>
    <w:rsid w:val="00A70EF3"/>
    <w:rsid w:val="00A81D1F"/>
    <w:rsid w:val="00AC4FBE"/>
    <w:rsid w:val="00AC7060"/>
    <w:rsid w:val="00AD12E8"/>
    <w:rsid w:val="00AD3AFB"/>
    <w:rsid w:val="00AE32F3"/>
    <w:rsid w:val="00B05975"/>
    <w:rsid w:val="00B06490"/>
    <w:rsid w:val="00B12666"/>
    <w:rsid w:val="00B526BD"/>
    <w:rsid w:val="00B53C64"/>
    <w:rsid w:val="00B55E2B"/>
    <w:rsid w:val="00B60AE2"/>
    <w:rsid w:val="00B67396"/>
    <w:rsid w:val="00B72766"/>
    <w:rsid w:val="00B8381C"/>
    <w:rsid w:val="00BA0F3B"/>
    <w:rsid w:val="00BA7E78"/>
    <w:rsid w:val="00BD24AB"/>
    <w:rsid w:val="00BE1A7C"/>
    <w:rsid w:val="00BF41C6"/>
    <w:rsid w:val="00C11CBF"/>
    <w:rsid w:val="00C2602F"/>
    <w:rsid w:val="00C53BEF"/>
    <w:rsid w:val="00C62475"/>
    <w:rsid w:val="00C96B68"/>
    <w:rsid w:val="00D2386D"/>
    <w:rsid w:val="00D26FE4"/>
    <w:rsid w:val="00D33243"/>
    <w:rsid w:val="00D47B9D"/>
    <w:rsid w:val="00D54195"/>
    <w:rsid w:val="00D559E2"/>
    <w:rsid w:val="00D55BC6"/>
    <w:rsid w:val="00D572C3"/>
    <w:rsid w:val="00D76AA5"/>
    <w:rsid w:val="00D82689"/>
    <w:rsid w:val="00DA4DA3"/>
    <w:rsid w:val="00DB4CFF"/>
    <w:rsid w:val="00DD68E9"/>
    <w:rsid w:val="00DE73CB"/>
    <w:rsid w:val="00E13E33"/>
    <w:rsid w:val="00E17294"/>
    <w:rsid w:val="00E411AD"/>
    <w:rsid w:val="00E750AE"/>
    <w:rsid w:val="00EA205E"/>
    <w:rsid w:val="00EB145A"/>
    <w:rsid w:val="00EF56C0"/>
    <w:rsid w:val="00F02F66"/>
    <w:rsid w:val="00F06C94"/>
    <w:rsid w:val="00F6248B"/>
    <w:rsid w:val="00F722A6"/>
    <w:rsid w:val="00F90EDC"/>
    <w:rsid w:val="00F944C9"/>
    <w:rsid w:val="00FA2334"/>
    <w:rsid w:val="00FA5D33"/>
    <w:rsid w:val="00FB13E3"/>
    <w:rsid w:val="00FE1154"/>
    <w:rsid w:val="00FE16E7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BF79-3B62-4953-A33A-45486826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川 師生</cp:lastModifiedBy>
  <cp:revision>5</cp:revision>
  <cp:lastPrinted>2017-05-09T07:07:00Z</cp:lastPrinted>
  <dcterms:created xsi:type="dcterms:W3CDTF">2017-06-02T00:11:00Z</dcterms:created>
  <dcterms:modified xsi:type="dcterms:W3CDTF">2017-06-08T05:19:00Z</dcterms:modified>
</cp:coreProperties>
</file>